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6BD8" w14:textId="77777777" w:rsidR="00DB63B9" w:rsidRPr="004A5FC9" w:rsidRDefault="00DB63B9" w:rsidP="00DB63B9">
      <w:pPr>
        <w:jc w:val="center"/>
        <w:rPr>
          <w:sz w:val="32"/>
          <w:szCs w:val="32"/>
        </w:rPr>
      </w:pPr>
      <w:r w:rsidRPr="004A5FC9">
        <w:rPr>
          <w:rFonts w:hint="eastAsia"/>
          <w:sz w:val="32"/>
          <w:szCs w:val="32"/>
        </w:rPr>
        <w:t>申告書</w:t>
      </w:r>
    </w:p>
    <w:p w14:paraId="763C35F3" w14:textId="77777777" w:rsidR="00DB63B9" w:rsidRDefault="00DB63B9" w:rsidP="00DB63B9"/>
    <w:p w14:paraId="7EEEAE79" w14:textId="77777777" w:rsidR="00DB63B9" w:rsidRDefault="00DB63B9" w:rsidP="00DB63B9">
      <w:pPr>
        <w:ind w:firstLineChars="100" w:firstLine="210"/>
      </w:pPr>
      <w:r>
        <w:rPr>
          <w:rFonts w:hint="eastAsia"/>
        </w:rPr>
        <w:t>当社</w:t>
      </w:r>
      <w:r w:rsidR="00080776">
        <w:rPr>
          <w:rFonts w:hint="eastAsia"/>
        </w:rPr>
        <w:t>（受任先を設ける場合は受任先）</w:t>
      </w:r>
      <w:r>
        <w:rPr>
          <w:rFonts w:hint="eastAsia"/>
        </w:rPr>
        <w:t>では固定資産税の対象となる固定資産を所有していないため、固定資産税の納税証明書の提出は出来ません。なお固定資産を所有していないため、固定資産税の未納はありません。</w:t>
      </w:r>
    </w:p>
    <w:p w14:paraId="25A85A42" w14:textId="77777777" w:rsidR="00DB63B9" w:rsidRDefault="00DB63B9" w:rsidP="00DB63B9">
      <w:pPr>
        <w:ind w:firstLineChars="100" w:firstLine="210"/>
      </w:pPr>
      <w:r>
        <w:rPr>
          <w:rFonts w:hint="eastAsia"/>
        </w:rPr>
        <w:t xml:space="preserve">　</w:t>
      </w:r>
    </w:p>
    <w:p w14:paraId="469B6B05" w14:textId="77777777" w:rsidR="00DB63B9" w:rsidRDefault="00DB63B9" w:rsidP="00DB63B9">
      <w:pPr>
        <w:ind w:firstLineChars="100" w:firstLine="210"/>
      </w:pPr>
      <w:r>
        <w:rPr>
          <w:rFonts w:hint="eastAsia"/>
        </w:rPr>
        <w:t>＜申告者＞</w:t>
      </w:r>
    </w:p>
    <w:p w14:paraId="53657EE0" w14:textId="77777777" w:rsidR="00DB63B9" w:rsidRDefault="00DB63B9" w:rsidP="00DB63B9">
      <w:pPr>
        <w:ind w:firstLineChars="200" w:firstLine="420"/>
      </w:pPr>
      <w:r>
        <w:rPr>
          <w:rFonts w:hint="eastAsia"/>
        </w:rPr>
        <w:t>住　　　　所：</w:t>
      </w:r>
    </w:p>
    <w:p w14:paraId="77C12BF7" w14:textId="77777777" w:rsidR="00DB63B9" w:rsidRDefault="00DB63B9" w:rsidP="00DB63B9">
      <w:pPr>
        <w:ind w:firstLineChars="100" w:firstLine="210"/>
      </w:pPr>
    </w:p>
    <w:p w14:paraId="48C0A5B4" w14:textId="363F3E35" w:rsidR="00DB63B9" w:rsidRDefault="00DB63B9" w:rsidP="00DB63B9">
      <w:pPr>
        <w:ind w:firstLineChars="200" w:firstLine="420"/>
      </w:pPr>
      <w:r w:rsidRPr="00FA25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69D79" wp14:editId="1393FBCF">
                <wp:simplePos x="0" y="0"/>
                <wp:positionH relativeFrom="column">
                  <wp:posOffset>4568190</wp:posOffset>
                </wp:positionH>
                <wp:positionV relativeFrom="paragraph">
                  <wp:posOffset>53975</wp:posOffset>
                </wp:positionV>
                <wp:extent cx="828675" cy="7524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52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7FC5" w14:textId="77777777" w:rsidR="00DB63B9" w:rsidRPr="00A2066C" w:rsidRDefault="00DB63B9" w:rsidP="00DB63B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2066C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69D79" id="円/楕円 2" o:spid="_x0000_s1026" style="position:absolute;left:0;text-align:left;margin-left:359.7pt;margin-top:4.25pt;width:65.25pt;height:5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" fillcolor="white [3201]" strokecolor="#d8d8d8 [2732]" strokeweight="2pt">
                <v:stroke dashstyle="1 1"/>
                <v:textbox>
                  <w:txbxContent>
                    <w:p w14:paraId="15147FC5" w14:textId="77777777" w:rsidR="00DB63B9" w:rsidRPr="00A2066C" w:rsidRDefault="00DB63B9" w:rsidP="00DB63B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2066C">
                        <w:rPr>
                          <w:rFonts w:hint="eastAsia"/>
                          <w:color w:val="BFBFBF" w:themeColor="background1" w:themeShade="BF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D66D1" w:rsidRPr="00FA25F5">
        <w:rPr>
          <w:rFonts w:hint="eastAsia"/>
        </w:rPr>
        <w:t>商号又は名称</w:t>
      </w:r>
      <w:r>
        <w:rPr>
          <w:rFonts w:hint="eastAsia"/>
        </w:rPr>
        <w:t>：</w:t>
      </w:r>
    </w:p>
    <w:p w14:paraId="21A1D7B7" w14:textId="77777777" w:rsidR="00DB63B9" w:rsidRDefault="00DB63B9" w:rsidP="00DB63B9">
      <w:pPr>
        <w:ind w:firstLineChars="100" w:firstLine="210"/>
      </w:pPr>
    </w:p>
    <w:p w14:paraId="58DD3B7B" w14:textId="77777777" w:rsidR="00DB63B9" w:rsidRPr="004A5FC9" w:rsidRDefault="00DB63B9" w:rsidP="00DB63B9">
      <w:pPr>
        <w:ind w:firstLineChars="200" w:firstLine="420"/>
      </w:pPr>
      <w:r>
        <w:rPr>
          <w:rFonts w:hint="eastAsia"/>
        </w:rPr>
        <w:t>代表者職氏名：</w:t>
      </w:r>
    </w:p>
    <w:p w14:paraId="3A3FB9C5" w14:textId="77777777" w:rsidR="004A5FC9" w:rsidRPr="00C94055" w:rsidRDefault="004A5FC9" w:rsidP="00C94055">
      <w:pPr>
        <w:rPr>
          <w:sz w:val="32"/>
          <w:szCs w:val="32"/>
        </w:rPr>
      </w:pPr>
    </w:p>
    <w:sectPr w:rsidR="004A5FC9" w:rsidRPr="00C9405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D917" w14:textId="77777777" w:rsidR="00A65D4A" w:rsidRDefault="00A65D4A" w:rsidP="00A65D4A">
      <w:r>
        <w:separator/>
      </w:r>
    </w:p>
  </w:endnote>
  <w:endnote w:type="continuationSeparator" w:id="0">
    <w:p w14:paraId="0536775F" w14:textId="77777777" w:rsidR="00A65D4A" w:rsidRDefault="00A65D4A" w:rsidP="00A6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E74D" w14:textId="77777777" w:rsidR="00A65D4A" w:rsidRDefault="00A65D4A" w:rsidP="00A65D4A">
      <w:r>
        <w:separator/>
      </w:r>
    </w:p>
  </w:footnote>
  <w:footnote w:type="continuationSeparator" w:id="0">
    <w:p w14:paraId="542F1B40" w14:textId="77777777" w:rsidR="00A65D4A" w:rsidRDefault="00A65D4A" w:rsidP="00A6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F33D" w14:textId="281F1722" w:rsidR="00C94055" w:rsidRPr="009C0ADE" w:rsidRDefault="00256000" w:rsidP="00C94055">
    <w:pPr>
      <w:pStyle w:val="a3"/>
      <w:jc w:val="right"/>
    </w:pPr>
    <w:r>
      <w:rPr>
        <w:rFonts w:hint="eastAsia"/>
      </w:rPr>
      <w:t>様式</w:t>
    </w:r>
    <w:r w:rsidR="00BD66D1" w:rsidRPr="00FA25F5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C9"/>
    <w:rsid w:val="00080776"/>
    <w:rsid w:val="001953E6"/>
    <w:rsid w:val="00256000"/>
    <w:rsid w:val="002619CD"/>
    <w:rsid w:val="0029737E"/>
    <w:rsid w:val="003A3FBB"/>
    <w:rsid w:val="003A7B80"/>
    <w:rsid w:val="00407810"/>
    <w:rsid w:val="004A5FC9"/>
    <w:rsid w:val="005260AB"/>
    <w:rsid w:val="0056112E"/>
    <w:rsid w:val="00567239"/>
    <w:rsid w:val="00687B12"/>
    <w:rsid w:val="006B7DD7"/>
    <w:rsid w:val="006F05F6"/>
    <w:rsid w:val="00926838"/>
    <w:rsid w:val="009A0E3C"/>
    <w:rsid w:val="009B6699"/>
    <w:rsid w:val="009C0ADE"/>
    <w:rsid w:val="00A020AD"/>
    <w:rsid w:val="00A2066C"/>
    <w:rsid w:val="00A65D4A"/>
    <w:rsid w:val="00BC0F1F"/>
    <w:rsid w:val="00BD66D1"/>
    <w:rsid w:val="00BD7723"/>
    <w:rsid w:val="00C94055"/>
    <w:rsid w:val="00DB63B9"/>
    <w:rsid w:val="00DC78C8"/>
    <w:rsid w:val="00E253E0"/>
    <w:rsid w:val="00F77B33"/>
    <w:rsid w:val="00F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B6155E"/>
  <w15:docId w15:val="{76811AC1-1616-4FC5-8F42-31663691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D4A"/>
  </w:style>
  <w:style w:type="paragraph" w:styleId="a5">
    <w:name w:val="footer"/>
    <w:basedOn w:val="a"/>
    <w:link w:val="a6"/>
    <w:uiPriority w:val="99"/>
    <w:unhideWhenUsed/>
    <w:rsid w:val="00A65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D4A"/>
  </w:style>
  <w:style w:type="paragraph" w:styleId="a7">
    <w:name w:val="Balloon Text"/>
    <w:basedOn w:val="a"/>
    <w:link w:val="a8"/>
    <w:uiPriority w:val="99"/>
    <w:semiHidden/>
    <w:unhideWhenUsed/>
    <w:rsid w:val="006B7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7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C3F2-47BC-44E5-9BC3-1366CDE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後藤　佳美</cp:lastModifiedBy>
  <cp:revision>2</cp:revision>
  <cp:lastPrinted>2025-10-04T12:28:00Z</cp:lastPrinted>
  <dcterms:created xsi:type="dcterms:W3CDTF">2025-10-16T05:40:00Z</dcterms:created>
  <dcterms:modified xsi:type="dcterms:W3CDTF">2025-10-16T05:40:00Z</dcterms:modified>
</cp:coreProperties>
</file>